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4D1FFE" w:rsidRPr="004D1FFE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3691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CE7F84" w:rsidRPr="00C82382" w:rsidRDefault="004D1FFE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4D1FF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Закупка оборудования Cisco в рамках КПО и сервисной поддержки оборудования видеоконференцсвяз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4D1FFE" w:rsidRPr="004D1FFE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3691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CE7F84" w:rsidRPr="00C82382" w:rsidRDefault="004D1FFE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4D1FF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Закупка оборудования Cisco в рамках КПО и сервисной поддержки оборудования видеоконференцсвязи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,</w:t>
                            </w:r>
                          </w:p>
                          <w:p w:rsidR="00F14E70" w:rsidRPr="00834E15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 «Павловский»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3</w:t>
                            </w:r>
                            <w:r w:rsidR="004D1FFE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691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]</w:t>
                            </w:r>
                          </w:p>
                          <w:p w:rsidR="00C82382" w:rsidRPr="00C82382" w:rsidRDefault="004D1FFE" w:rsidP="00C82382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4D1FFE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Закупка оборудования Cisco в рамках КПО и сервисной поддержки оборудования видеоконфере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цсвязи</w:t>
                            </w:r>
                          </w:p>
                          <w:p w:rsidR="00F14E70" w:rsidRPr="001F7E1C" w:rsidRDefault="001E714B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834E1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19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,</w:t>
                      </w:r>
                    </w:p>
                    <w:p w:rsidR="00F14E70" w:rsidRPr="00834E15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 «Павловский»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3</w:t>
                      </w:r>
                      <w:r w:rsidR="004D1FFE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691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]</w:t>
                      </w:r>
                    </w:p>
                    <w:p w:rsidR="00C82382" w:rsidRPr="00C82382" w:rsidRDefault="004D1FFE" w:rsidP="00C82382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4D1FFE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Закупка оборудования Cisco в рамках КПО и сервисной поддержки оборудования видеоконферен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цсвязи</w:t>
                      </w:r>
                    </w:p>
                    <w:p w:rsidR="00F14E70" w:rsidRPr="001F7E1C" w:rsidRDefault="001E714B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834E15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19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D1FF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D1FF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14B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216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1FFE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4E15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5E70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3109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4892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2382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F84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4BCED1E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834E15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5CB2F8-738E-42AF-996F-924F4223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14</cp:revision>
  <cp:lastPrinted>2014-12-10T07:47:00Z</cp:lastPrinted>
  <dcterms:created xsi:type="dcterms:W3CDTF">2014-12-10T08:50:00Z</dcterms:created>
  <dcterms:modified xsi:type="dcterms:W3CDTF">2019-07-2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